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ABC82" w14:textId="3E987896" w:rsidR="0055182B" w:rsidRPr="003C1C19" w:rsidRDefault="00D95C43" w:rsidP="003C1C19">
      <w:pPr>
        <w:jc w:val="center"/>
        <w:rPr>
          <w:b/>
          <w:sz w:val="32"/>
          <w:szCs w:val="32"/>
        </w:rPr>
      </w:pPr>
      <w:r w:rsidRPr="003C1C19">
        <w:rPr>
          <w:b/>
          <w:sz w:val="32"/>
          <w:szCs w:val="32"/>
        </w:rPr>
        <w:t>Wycieczka Kraków – Zakopane 40 uczniów i 4 opiekunów</w:t>
      </w:r>
    </w:p>
    <w:p w14:paraId="64C73E67" w14:textId="77777777" w:rsidR="00961B7B" w:rsidRDefault="00961B7B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295"/>
        <w:gridCol w:w="1575"/>
        <w:gridCol w:w="4842"/>
        <w:gridCol w:w="1457"/>
        <w:gridCol w:w="749"/>
      </w:tblGrid>
      <w:tr w:rsidR="00F11BDD" w14:paraId="4E2BD4DC" w14:textId="77777777" w:rsidTr="00A702CD">
        <w:tc>
          <w:tcPr>
            <w:tcW w:w="9918" w:type="dxa"/>
            <w:gridSpan w:val="5"/>
            <w:shd w:val="clear" w:color="auto" w:fill="BFBFBF" w:themeFill="background1" w:themeFillShade="BF"/>
            <w:tcMar>
              <w:left w:w="108" w:type="dxa"/>
            </w:tcMar>
          </w:tcPr>
          <w:p w14:paraId="7904F4AF" w14:textId="78660494" w:rsidR="00F11BDD" w:rsidRPr="008D1363" w:rsidRDefault="00F11BDD" w:rsidP="008D1363">
            <w:pPr>
              <w:spacing w:after="0" w:line="240" w:lineRule="auto"/>
              <w:jc w:val="center"/>
              <w:rPr>
                <w:b/>
                <w:bCs/>
              </w:rPr>
            </w:pPr>
            <w:r w:rsidRPr="008D1363">
              <w:rPr>
                <w:b/>
                <w:bCs/>
              </w:rPr>
              <w:t xml:space="preserve">Dzień pierwszy </w:t>
            </w:r>
            <w:r w:rsidR="00E5535D">
              <w:rPr>
                <w:b/>
                <w:bCs/>
              </w:rPr>
              <w:t>30.09.2020</w:t>
            </w:r>
          </w:p>
        </w:tc>
      </w:tr>
      <w:tr w:rsidR="00B11BDD" w14:paraId="6B716D00" w14:textId="77777777" w:rsidTr="004E51FC">
        <w:trPr>
          <w:trHeight w:val="656"/>
        </w:trPr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7F8E929A" w14:textId="77777777" w:rsidR="0055182B" w:rsidRDefault="00D95C43">
            <w:pPr>
              <w:spacing w:after="0" w:line="240" w:lineRule="auto"/>
            </w:pPr>
            <w:r>
              <w:t xml:space="preserve">Godzina 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1B9B13CF" w14:textId="77777777" w:rsidR="0055182B" w:rsidRDefault="0055182B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2753BB66" w14:textId="4F58EF3C" w:rsidR="0055182B" w:rsidRDefault="0055182B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24911AB" w14:textId="55973618" w:rsidR="0055182B" w:rsidRDefault="0055182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5837B040" w14:textId="250319A0" w:rsidR="0055182B" w:rsidRDefault="0055182B">
            <w:pPr>
              <w:spacing w:after="0" w:line="240" w:lineRule="auto"/>
            </w:pPr>
          </w:p>
        </w:tc>
      </w:tr>
      <w:tr w:rsidR="00B11BDD" w14:paraId="6045CCF7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796F8C76" w14:textId="77777777" w:rsidR="0055182B" w:rsidRDefault="00D95C43">
            <w:pPr>
              <w:spacing w:after="0" w:line="240" w:lineRule="auto"/>
            </w:pPr>
            <w:r>
              <w:t>00:01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476C879F" w14:textId="77777777" w:rsidR="0055182B" w:rsidRDefault="00D95C43">
            <w:pPr>
              <w:spacing w:after="0" w:line="240" w:lineRule="auto"/>
            </w:pPr>
            <w:r>
              <w:t xml:space="preserve">Wyjazd autokarem </w:t>
            </w:r>
          </w:p>
          <w:p w14:paraId="299BC93D" w14:textId="57D07308" w:rsidR="0055182B" w:rsidRDefault="00A702CD">
            <w:pPr>
              <w:spacing w:after="0" w:line="240" w:lineRule="auto"/>
            </w:pPr>
            <w:r>
              <w:t>dworzec PKS G</w:t>
            </w:r>
            <w:r w:rsidR="00D95C43">
              <w:t xml:space="preserve">łogów od </w:t>
            </w:r>
            <w:r>
              <w:t xml:space="preserve">strony </w:t>
            </w:r>
            <w:r w:rsidR="00D95C43">
              <w:t>sklepu Stokrotka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4F76BE57" w14:textId="5075B977" w:rsidR="0055182B" w:rsidRDefault="0055182B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970F8CF" w14:textId="4B0774DE" w:rsidR="0055182B" w:rsidRDefault="004E51FC">
            <w:pPr>
              <w:spacing w:after="0" w:line="240" w:lineRule="auto"/>
              <w:jc w:val="right"/>
            </w:pPr>
            <w:r>
              <w:t xml:space="preserve">Potwierdzone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1E05D194" w14:textId="59D2EFCD" w:rsidR="0055182B" w:rsidRDefault="0055182B">
            <w:pPr>
              <w:spacing w:after="0" w:line="240" w:lineRule="auto"/>
            </w:pPr>
          </w:p>
        </w:tc>
      </w:tr>
      <w:tr w:rsidR="00B11BDD" w14:paraId="218E161A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70D51464" w14:textId="77777777" w:rsidR="0055182B" w:rsidRDefault="00D95C43">
            <w:pPr>
              <w:spacing w:after="0" w:line="240" w:lineRule="auto"/>
            </w:pPr>
            <w:r>
              <w:t>9.00-13.0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397C396A" w14:textId="20D3087A" w:rsidR="0055182B" w:rsidRDefault="008E54BC">
            <w:pPr>
              <w:spacing w:after="0" w:line="240" w:lineRule="auto"/>
            </w:pPr>
            <w:r>
              <w:t>Rusinowa polana+ Kasprowy</w:t>
            </w:r>
            <w:r w:rsidR="004C6BDE">
              <w:t xml:space="preserve"> wierch</w:t>
            </w:r>
            <w:r>
              <w:t xml:space="preserve"> (po obiedzie)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155E540C" w14:textId="024FF4FA" w:rsidR="0055182B" w:rsidRDefault="00D95C4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277BF39B" w14:textId="25F728E2" w:rsidR="0055182B" w:rsidRDefault="00BD7B30">
            <w:pPr>
              <w:spacing w:after="0" w:line="240" w:lineRule="auto"/>
              <w:jc w:val="right"/>
            </w:pPr>
            <w:r>
              <w:t xml:space="preserve">Potwierdzone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593D590C" w14:textId="045E9797" w:rsidR="0055182B" w:rsidRDefault="0055182B">
            <w:pPr>
              <w:spacing w:after="0" w:line="240" w:lineRule="auto"/>
            </w:pPr>
          </w:p>
        </w:tc>
      </w:tr>
      <w:tr w:rsidR="00B11BDD" w14:paraId="06E2A954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62F296C5" w14:textId="77B80471" w:rsidR="0055182B" w:rsidRDefault="00B11BDD" w:rsidP="008E54BC">
            <w:pPr>
              <w:spacing w:after="0" w:line="240" w:lineRule="auto"/>
            </w:pPr>
            <w:r>
              <w:t xml:space="preserve">Ok </w:t>
            </w:r>
            <w:r w:rsidR="00D95C43">
              <w:t>13.</w:t>
            </w:r>
            <w:r>
              <w:t>00</w:t>
            </w:r>
            <w:r w:rsidR="00D95C43">
              <w:t>-</w:t>
            </w:r>
            <w:r>
              <w:t xml:space="preserve">13.15. - </w:t>
            </w:r>
            <w:r w:rsidR="00D95C43">
              <w:t>15.00</w:t>
            </w:r>
            <w:r>
              <w:t xml:space="preserve"> </w:t>
            </w:r>
            <w:proofErr w:type="gramStart"/>
            <w:r>
              <w:t>( uwaga</w:t>
            </w:r>
            <w:proofErr w:type="gramEnd"/>
            <w:r>
              <w:t xml:space="preserve"> w zależności od pogody albo na dwie tury obiad albo wspólny na tarasie z uwagi na </w:t>
            </w:r>
            <w:proofErr w:type="spellStart"/>
            <w:r>
              <w:t>covid</w:t>
            </w:r>
            <w:proofErr w:type="spellEnd"/>
            <w:r>
              <w:t xml:space="preserve"> 19</w:t>
            </w:r>
            <w:r w:rsidR="00E65AB4">
              <w:t>.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0F8EEDAB" w14:textId="77777777" w:rsidR="0055182B" w:rsidRDefault="00D95C43">
            <w:pPr>
              <w:spacing w:after="0" w:line="240" w:lineRule="auto"/>
            </w:pPr>
            <w:r>
              <w:t xml:space="preserve">Obiad 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79407463" w14:textId="77777777" w:rsidR="0055182B" w:rsidRDefault="00D95C43">
            <w:pPr>
              <w:spacing w:after="0" w:line="240" w:lineRule="auto"/>
            </w:pPr>
            <w:r>
              <w:t xml:space="preserve">Karczma </w:t>
            </w:r>
            <w:proofErr w:type="spellStart"/>
            <w:r>
              <w:t>Szymkówka</w:t>
            </w:r>
            <w:proofErr w:type="spellEnd"/>
            <w:r>
              <w:t xml:space="preserve"> </w:t>
            </w:r>
          </w:p>
          <w:p w14:paraId="38BDEDCE" w14:textId="6F67F2C2" w:rsidR="0055182B" w:rsidRDefault="00A702CD">
            <w:pPr>
              <w:spacing w:after="0" w:line="240" w:lineRule="auto"/>
            </w:pPr>
            <w:r>
              <w:t xml:space="preserve">ul. </w:t>
            </w:r>
            <w:proofErr w:type="spellStart"/>
            <w:r>
              <w:t>Szymkówka</w:t>
            </w:r>
            <w:proofErr w:type="spellEnd"/>
            <w:r>
              <w:t xml:space="preserve"> 1 </w:t>
            </w:r>
            <w:r w:rsidR="00D95C43">
              <w:t>Brzegi</w:t>
            </w:r>
          </w:p>
          <w:p w14:paraId="6D04E5A4" w14:textId="77777777" w:rsidR="00CB7ED6" w:rsidRDefault="00CB7ED6" w:rsidP="00F11BDD">
            <w:pPr>
              <w:spacing w:after="0" w:line="240" w:lineRule="auto"/>
            </w:pPr>
          </w:p>
          <w:p w14:paraId="6958CAC8" w14:textId="46C78903" w:rsidR="00F11BDD" w:rsidRDefault="00F11BDD" w:rsidP="008E54BC">
            <w:pPr>
              <w:pStyle w:val="Bezodstpw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E68376C" w14:textId="69D743C6" w:rsidR="0055182B" w:rsidRDefault="00BD7B30">
            <w:pPr>
              <w:spacing w:after="0" w:line="240" w:lineRule="auto"/>
              <w:jc w:val="right"/>
            </w:pPr>
            <w:r>
              <w:t xml:space="preserve">Potwierdzone </w:t>
            </w:r>
            <w:r w:rsidR="008C73A3"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4F22D8C4" w14:textId="77777777" w:rsidR="0055182B" w:rsidRDefault="0055182B">
            <w:pPr>
              <w:spacing w:after="0" w:line="240" w:lineRule="auto"/>
            </w:pPr>
          </w:p>
        </w:tc>
      </w:tr>
      <w:tr w:rsidR="00B11BDD" w14:paraId="10835A5C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4086B1FD" w14:textId="231FA55B" w:rsidR="0055182B" w:rsidRDefault="004C6BDE" w:rsidP="008E54BC">
            <w:pPr>
              <w:spacing w:after="0" w:line="240" w:lineRule="auto"/>
            </w:pPr>
            <w:r>
              <w:t>16.0</w:t>
            </w:r>
            <w:r w:rsidR="00D95C43">
              <w:t xml:space="preserve">0- </w:t>
            </w:r>
            <w:r w:rsidR="008E54BC">
              <w:t>18.0</w:t>
            </w:r>
            <w:r w:rsidR="00D95C43">
              <w:t>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0A6712C7" w14:textId="77777777" w:rsidR="0055182B" w:rsidRDefault="00D95C43">
            <w:pPr>
              <w:spacing w:after="0" w:line="240" w:lineRule="auto"/>
            </w:pPr>
            <w:r>
              <w:t xml:space="preserve">Kasprowy Wierch 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78CB9EAB" w14:textId="0F29A9CD" w:rsidR="00E65AB4" w:rsidRDefault="00E65AB4" w:rsidP="00C8370A"/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45F6519" w14:textId="577B2DFF" w:rsidR="0055182B" w:rsidRDefault="00C8370A" w:rsidP="00207211">
            <w:pPr>
              <w:spacing w:after="0" w:line="240" w:lineRule="auto"/>
              <w:jc w:val="right"/>
            </w:pPr>
            <w:r>
              <w:t xml:space="preserve">Potwierdzone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0AB6590F" w14:textId="6C253541" w:rsidR="0055182B" w:rsidRDefault="0055182B">
            <w:pPr>
              <w:spacing w:after="0" w:line="240" w:lineRule="auto"/>
            </w:pPr>
          </w:p>
        </w:tc>
      </w:tr>
      <w:tr w:rsidR="00B11BDD" w14:paraId="5744EDFF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7CBD2377" w14:textId="77777777" w:rsidR="0055182B" w:rsidRDefault="00D95C43">
            <w:pPr>
              <w:spacing w:after="0" w:line="240" w:lineRule="auto"/>
            </w:pPr>
            <w:r>
              <w:t>18.30</w:t>
            </w:r>
          </w:p>
          <w:p w14:paraId="7F06799F" w14:textId="77777777" w:rsidR="004C6BDE" w:rsidRDefault="004C6BDE">
            <w:pPr>
              <w:spacing w:after="0" w:line="240" w:lineRule="auto"/>
            </w:pPr>
          </w:p>
          <w:p w14:paraId="3674D075" w14:textId="77777777" w:rsidR="004C6BDE" w:rsidRDefault="004C6BDE">
            <w:pPr>
              <w:spacing w:after="0" w:line="240" w:lineRule="auto"/>
            </w:pPr>
          </w:p>
          <w:p w14:paraId="3A6DF08C" w14:textId="77777777" w:rsidR="004C6BDE" w:rsidRDefault="004C6BDE">
            <w:pPr>
              <w:spacing w:after="0" w:line="240" w:lineRule="auto"/>
            </w:pPr>
          </w:p>
          <w:p w14:paraId="26B1EEBF" w14:textId="77777777" w:rsidR="004C6BDE" w:rsidRDefault="004C6BDE">
            <w:pPr>
              <w:spacing w:after="0" w:line="240" w:lineRule="auto"/>
            </w:pPr>
          </w:p>
          <w:p w14:paraId="1320DE98" w14:textId="77777777" w:rsidR="004C6BDE" w:rsidRDefault="004C6BDE">
            <w:pPr>
              <w:spacing w:after="0" w:line="240" w:lineRule="auto"/>
            </w:pPr>
          </w:p>
          <w:p w14:paraId="6F083273" w14:textId="77777777" w:rsidR="004C6BDE" w:rsidRDefault="004C6BDE">
            <w:pPr>
              <w:spacing w:after="0" w:line="240" w:lineRule="auto"/>
            </w:pPr>
          </w:p>
          <w:p w14:paraId="28845FB0" w14:textId="77777777" w:rsidR="004C6BDE" w:rsidRDefault="004C6BDE">
            <w:pPr>
              <w:spacing w:after="0" w:line="240" w:lineRule="auto"/>
            </w:pPr>
          </w:p>
          <w:p w14:paraId="7957AACA" w14:textId="77777777" w:rsidR="004C6BDE" w:rsidRDefault="004C6BDE">
            <w:pPr>
              <w:spacing w:after="0" w:line="240" w:lineRule="auto"/>
            </w:pPr>
          </w:p>
          <w:p w14:paraId="33400F01" w14:textId="77777777" w:rsidR="004C6BDE" w:rsidRDefault="004C6BDE">
            <w:pPr>
              <w:spacing w:after="0" w:line="240" w:lineRule="auto"/>
            </w:pPr>
          </w:p>
          <w:p w14:paraId="09B321F4" w14:textId="77777777" w:rsidR="004C6BDE" w:rsidRDefault="004C6BDE">
            <w:pPr>
              <w:spacing w:after="0" w:line="240" w:lineRule="auto"/>
            </w:pPr>
            <w:r>
              <w:t>19.00</w:t>
            </w:r>
          </w:p>
          <w:p w14:paraId="47E00FC5" w14:textId="77777777" w:rsidR="009D03C2" w:rsidRDefault="009D03C2">
            <w:pPr>
              <w:spacing w:after="0" w:line="240" w:lineRule="auto"/>
            </w:pPr>
          </w:p>
          <w:p w14:paraId="1A2E40F5" w14:textId="7B576B70" w:rsidR="009D03C2" w:rsidRDefault="009D03C2">
            <w:pPr>
              <w:spacing w:after="0" w:line="240" w:lineRule="auto"/>
            </w:pPr>
            <w:r>
              <w:t>19.3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7B7EC00E" w14:textId="77777777" w:rsidR="0055182B" w:rsidRDefault="00D95C43">
            <w:pPr>
              <w:spacing w:after="0" w:line="240" w:lineRule="auto"/>
            </w:pPr>
            <w:r>
              <w:t xml:space="preserve">Hotel 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2F191135" w14:textId="1A35FC69" w:rsidR="00A702CD" w:rsidRDefault="00F11BDD">
            <w:pPr>
              <w:spacing w:after="0" w:line="240" w:lineRule="auto"/>
            </w:pPr>
            <w:r>
              <w:t>Z</w:t>
            </w:r>
            <w:r w:rsidR="00D95C43">
              <w:t xml:space="preserve">akwaterowanie w hotel Gromada </w:t>
            </w:r>
          </w:p>
          <w:p w14:paraId="489ADD1C" w14:textId="5C725AE0" w:rsidR="0055182B" w:rsidRPr="00EF3551" w:rsidRDefault="00D95C43">
            <w:pPr>
              <w:spacing w:after="0" w:line="240" w:lineRule="auto"/>
            </w:pPr>
            <w:r w:rsidRPr="00EF3551">
              <w:t xml:space="preserve">Hotel Zakopane ul. Zaruskiego 2 </w:t>
            </w:r>
          </w:p>
          <w:p w14:paraId="4B15C214" w14:textId="3768DDB8" w:rsidR="0055182B" w:rsidRDefault="00D95C43" w:rsidP="00E65AB4">
            <w:pPr>
              <w:spacing w:after="0" w:line="240" w:lineRule="auto"/>
            </w:pPr>
            <w:proofErr w:type="gramStart"/>
            <w:r w:rsidRPr="00EF3551">
              <w:t>Tel.:+</w:t>
            </w:r>
            <w:proofErr w:type="gramEnd"/>
            <w:r w:rsidRPr="00EF3551">
              <w:t xml:space="preserve">48 18 201 50 11; 502 456 982 </w:t>
            </w:r>
            <w:hyperlink r:id="rId5" w:history="1">
              <w:r w:rsidR="008E54BC" w:rsidRPr="00EF3551">
                <w:rPr>
                  <w:rStyle w:val="Hipercze"/>
                </w:rPr>
                <w:t>zakopanehotel@gromada.pl</w:t>
              </w:r>
            </w:hyperlink>
            <w:r w:rsidR="008E54BC">
              <w:t xml:space="preserve"> </w:t>
            </w:r>
          </w:p>
          <w:p w14:paraId="52274C68" w14:textId="77777777" w:rsidR="00E65AB4" w:rsidRDefault="00E65AB4" w:rsidP="00E65AB4">
            <w:pPr>
              <w:spacing w:after="0" w:line="240" w:lineRule="auto"/>
            </w:pPr>
          </w:p>
          <w:p w14:paraId="6C95C28D" w14:textId="4855937C" w:rsidR="00EC3F88" w:rsidRDefault="00EC3F88">
            <w:pPr>
              <w:spacing w:after="0" w:line="240" w:lineRule="auto"/>
            </w:pPr>
          </w:p>
          <w:p w14:paraId="0E3C789B" w14:textId="5B996AF0" w:rsidR="00EC3F88" w:rsidRDefault="00EC3F88" w:rsidP="00EC3F88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FAF0BEB" w14:textId="081AEB84" w:rsidR="009D03C2" w:rsidRDefault="00C8370A" w:rsidP="008E54BC">
            <w:pPr>
              <w:spacing w:after="0" w:line="240" w:lineRule="auto"/>
            </w:pPr>
            <w:r>
              <w:t xml:space="preserve">Potwierdzone </w:t>
            </w:r>
            <w:r w:rsidR="00961B7B"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4968DF22" w14:textId="70483B6C" w:rsidR="00831107" w:rsidRDefault="00831107">
            <w:pPr>
              <w:spacing w:after="0" w:line="240" w:lineRule="auto"/>
            </w:pPr>
          </w:p>
        </w:tc>
      </w:tr>
      <w:tr w:rsidR="00B11BDD" w14:paraId="15E7508D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0A6B36E4" w14:textId="07DEFA59" w:rsidR="0055182B" w:rsidRDefault="009D03C2">
            <w:pPr>
              <w:spacing w:after="0" w:line="240" w:lineRule="auto"/>
            </w:pPr>
            <w:r>
              <w:t>20.00</w:t>
            </w:r>
            <w:r w:rsidR="00D95C43">
              <w:t xml:space="preserve"> 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323DCAED" w14:textId="77777777" w:rsidR="0055182B" w:rsidRDefault="00D95C43">
            <w:pPr>
              <w:spacing w:after="0" w:line="240" w:lineRule="auto"/>
            </w:pPr>
            <w:r>
              <w:t xml:space="preserve">Spacer ( Krupówki cmentarz na </w:t>
            </w:r>
            <w:proofErr w:type="spellStart"/>
            <w:r>
              <w:t>Pęksowym</w:t>
            </w:r>
            <w:proofErr w:type="spellEnd"/>
            <w:r>
              <w:t xml:space="preserve"> </w:t>
            </w:r>
            <w:proofErr w:type="spellStart"/>
            <w:r>
              <w:t>Brzyzku</w:t>
            </w:r>
            <w:proofErr w:type="spellEnd"/>
          </w:p>
          <w:p w14:paraId="515A8D84" w14:textId="77777777" w:rsidR="00A702CD" w:rsidRDefault="00A702CD">
            <w:pPr>
              <w:spacing w:after="0" w:line="240" w:lineRule="auto"/>
            </w:pPr>
          </w:p>
          <w:p w14:paraId="19F3D9BF" w14:textId="77777777" w:rsidR="000677EB" w:rsidRDefault="000677EB">
            <w:pPr>
              <w:spacing w:after="0" w:line="240" w:lineRule="auto"/>
            </w:pPr>
          </w:p>
          <w:p w14:paraId="4E2587D8" w14:textId="77777777" w:rsidR="000677EB" w:rsidRDefault="000677EB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10D93A18" w14:textId="77777777" w:rsidR="0055182B" w:rsidRDefault="0055182B">
            <w:pPr>
              <w:spacing w:after="0" w:line="240" w:lineRule="auto"/>
            </w:pPr>
          </w:p>
          <w:p w14:paraId="78966F46" w14:textId="27A871C0" w:rsidR="0055182B" w:rsidRDefault="0055182B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E37D85A" w14:textId="32637630" w:rsidR="0055182B" w:rsidRDefault="00C8370A">
            <w:pPr>
              <w:spacing w:after="0" w:line="240" w:lineRule="auto"/>
            </w:pPr>
            <w:r>
              <w:t xml:space="preserve">Potwierdzone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7F73BB59" w14:textId="77777777" w:rsidR="0055182B" w:rsidRDefault="0055182B">
            <w:pPr>
              <w:spacing w:after="0" w:line="240" w:lineRule="auto"/>
            </w:pPr>
          </w:p>
        </w:tc>
      </w:tr>
      <w:tr w:rsidR="00F11BDD" w14:paraId="29F35DA4" w14:textId="77777777" w:rsidTr="00A702CD">
        <w:tc>
          <w:tcPr>
            <w:tcW w:w="9918" w:type="dxa"/>
            <w:gridSpan w:val="5"/>
            <w:shd w:val="clear" w:color="auto" w:fill="BFBFBF" w:themeFill="background1" w:themeFillShade="BF"/>
            <w:tcMar>
              <w:left w:w="108" w:type="dxa"/>
            </w:tcMar>
          </w:tcPr>
          <w:p w14:paraId="57426A42" w14:textId="61BEF2E4" w:rsidR="00F11BDD" w:rsidRPr="00F11BDD" w:rsidRDefault="00F11BDD" w:rsidP="00F11BD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11BDD" w14:paraId="52893401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7544E820" w14:textId="77777777" w:rsidR="004C6BDE" w:rsidRDefault="004C6BDE">
            <w:pPr>
              <w:spacing w:after="0" w:line="240" w:lineRule="auto"/>
            </w:pP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6F89FDE0" w14:textId="77777777" w:rsidR="004C6BDE" w:rsidRDefault="004C6BDE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1BDD5AA9" w14:textId="27BE7FF4" w:rsidR="004C6BDE" w:rsidRDefault="004C6BDE" w:rsidP="00A702CD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5EBC89C" w14:textId="3B718768" w:rsidR="004C6BDE" w:rsidRDefault="004C6BDE" w:rsidP="000D250E">
            <w:pPr>
              <w:spacing w:after="0" w:line="240" w:lineRule="auto"/>
              <w:jc w:val="right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117BB987" w14:textId="7578EEE4" w:rsidR="004C6BDE" w:rsidRDefault="004C6BDE">
            <w:pPr>
              <w:spacing w:after="0" w:line="240" w:lineRule="auto"/>
            </w:pPr>
          </w:p>
        </w:tc>
      </w:tr>
      <w:tr w:rsidR="00B11BDD" w14:paraId="3B872150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7EA85CC7" w14:textId="4A15E0F0" w:rsidR="000D250E" w:rsidRDefault="000D250E">
            <w:pPr>
              <w:spacing w:after="0" w:line="240" w:lineRule="auto"/>
            </w:pPr>
            <w:r>
              <w:t>8.00-9.0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1BFC2DF0" w14:textId="7E1AA17D" w:rsidR="000D250E" w:rsidRDefault="000D250E">
            <w:pPr>
              <w:spacing w:after="0" w:line="240" w:lineRule="auto"/>
            </w:pPr>
            <w:r>
              <w:t>śniadanie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347B1C8A" w14:textId="66AF4FEE" w:rsidR="000D250E" w:rsidRDefault="0072134E">
            <w:pPr>
              <w:spacing w:after="0" w:line="240" w:lineRule="auto"/>
            </w:pPr>
            <w:r>
              <w:t xml:space="preserve">W Hotelu Gromada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202B77E" w14:textId="77777777" w:rsidR="000D250E" w:rsidRDefault="000D250E" w:rsidP="000D250E">
            <w:pPr>
              <w:spacing w:after="0" w:line="240" w:lineRule="auto"/>
              <w:jc w:val="right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6D46430C" w14:textId="77777777" w:rsidR="000D250E" w:rsidRDefault="000D250E">
            <w:pPr>
              <w:spacing w:after="0" w:line="240" w:lineRule="auto"/>
            </w:pPr>
          </w:p>
        </w:tc>
      </w:tr>
      <w:tr w:rsidR="00B11BDD" w14:paraId="41CBFF25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6609F794" w14:textId="77777777" w:rsidR="0055182B" w:rsidRDefault="00D95C43">
            <w:pPr>
              <w:spacing w:after="0" w:line="240" w:lineRule="auto"/>
            </w:pPr>
            <w:r>
              <w:lastRenderedPageBreak/>
              <w:t xml:space="preserve">9:30  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276BD81C" w14:textId="77777777" w:rsidR="0055182B" w:rsidRDefault="00D95C43">
            <w:pPr>
              <w:spacing w:after="0" w:line="240" w:lineRule="auto"/>
            </w:pPr>
            <w:r>
              <w:t>Wyjazd do Krakowa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6F4E80DD" w14:textId="77777777" w:rsidR="0055182B" w:rsidRDefault="00D95C43">
            <w:pPr>
              <w:spacing w:after="0" w:line="240" w:lineRule="auto"/>
            </w:pPr>
            <w:r>
              <w:t>----------------------------------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31B27E32" w14:textId="77777777" w:rsidR="0055182B" w:rsidRDefault="0055182B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7A00AD3" w14:textId="77777777" w:rsidR="0055182B" w:rsidRDefault="0055182B">
            <w:pPr>
              <w:spacing w:after="0" w:line="240" w:lineRule="auto"/>
            </w:pPr>
          </w:p>
        </w:tc>
      </w:tr>
      <w:tr w:rsidR="00B11BDD" w14:paraId="1DFDF0C3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4A07F4A6" w14:textId="77777777" w:rsidR="0055182B" w:rsidRDefault="00D95C43">
            <w:pPr>
              <w:spacing w:after="0" w:line="240" w:lineRule="auto"/>
            </w:pPr>
            <w:r>
              <w:t>12:0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2E4165B6" w14:textId="77777777" w:rsidR="0055182B" w:rsidRDefault="00D95C43">
            <w:pPr>
              <w:spacing w:after="0" w:line="240" w:lineRule="auto"/>
            </w:pPr>
            <w:r>
              <w:t>Ogród botaniczny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1DE7D60E" w14:textId="593C96C0" w:rsidR="00EF3551" w:rsidRDefault="000D250E" w:rsidP="00EF3551">
            <w:pPr>
              <w:spacing w:after="0" w:line="240" w:lineRule="auto"/>
            </w:pPr>
            <w:r>
              <w:t xml:space="preserve"> </w:t>
            </w:r>
          </w:p>
          <w:p w14:paraId="411C1976" w14:textId="523F7966" w:rsidR="0072134E" w:rsidRDefault="0072134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E098AAC" w14:textId="0E888ED8" w:rsidR="0055182B" w:rsidRDefault="00EF3551">
            <w:pPr>
              <w:spacing w:after="0" w:line="240" w:lineRule="auto"/>
              <w:jc w:val="right"/>
            </w:pPr>
            <w:r>
              <w:t xml:space="preserve">Potwierdzone </w:t>
            </w:r>
            <w:r w:rsidR="00961B7B"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7F19DB45" w14:textId="0D646DE3" w:rsidR="0055182B" w:rsidRDefault="0055182B">
            <w:pPr>
              <w:spacing w:after="0" w:line="240" w:lineRule="auto"/>
            </w:pPr>
          </w:p>
        </w:tc>
      </w:tr>
      <w:tr w:rsidR="00B11BDD" w14:paraId="1A4EED84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320A24B5" w14:textId="77777777" w:rsidR="0055182B" w:rsidRDefault="00D95C43">
            <w:pPr>
              <w:spacing w:after="0" w:line="240" w:lineRule="auto"/>
            </w:pPr>
            <w:r>
              <w:t>14.0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4A2F129D" w14:textId="77777777" w:rsidR="0055182B" w:rsidRDefault="00D95C43">
            <w:pPr>
              <w:spacing w:after="0" w:line="240" w:lineRule="auto"/>
            </w:pPr>
            <w:r>
              <w:t>Wawel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0AE9E93B" w14:textId="27DCB37C" w:rsidR="00EC3F88" w:rsidRDefault="000D250E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AA527E4" w14:textId="063C6AE9" w:rsidR="0055182B" w:rsidRDefault="00EF3551">
            <w:pPr>
              <w:spacing w:after="0" w:line="240" w:lineRule="auto"/>
              <w:jc w:val="right"/>
            </w:pPr>
            <w:r>
              <w:t xml:space="preserve">Potwierdzone </w:t>
            </w:r>
            <w:r w:rsidR="00961B7B"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3CF83D28" w14:textId="651EE54D" w:rsidR="0055182B" w:rsidRDefault="0055182B">
            <w:pPr>
              <w:spacing w:after="0" w:line="240" w:lineRule="auto"/>
            </w:pPr>
          </w:p>
        </w:tc>
      </w:tr>
      <w:tr w:rsidR="00B11BDD" w14:paraId="69A552DE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0B61C4FB" w14:textId="77777777" w:rsidR="0055182B" w:rsidRDefault="00D95C43">
            <w:pPr>
              <w:spacing w:after="0" w:line="240" w:lineRule="auto"/>
            </w:pPr>
            <w:r>
              <w:t>16:30</w:t>
            </w:r>
          </w:p>
          <w:p w14:paraId="40CE91FF" w14:textId="77777777" w:rsidR="00797804" w:rsidRDefault="00797804">
            <w:pPr>
              <w:spacing w:after="0" w:line="240" w:lineRule="auto"/>
            </w:pPr>
          </w:p>
          <w:p w14:paraId="4FC3C20C" w14:textId="77777777" w:rsidR="00797804" w:rsidRDefault="00797804">
            <w:pPr>
              <w:spacing w:after="0" w:line="240" w:lineRule="auto"/>
            </w:pPr>
          </w:p>
          <w:p w14:paraId="23F81B1B" w14:textId="77777777" w:rsidR="00797804" w:rsidRDefault="00797804">
            <w:pPr>
              <w:spacing w:after="0" w:line="240" w:lineRule="auto"/>
            </w:pPr>
          </w:p>
          <w:p w14:paraId="00349EFF" w14:textId="77777777" w:rsidR="00797804" w:rsidRDefault="00797804">
            <w:pPr>
              <w:spacing w:after="0" w:line="240" w:lineRule="auto"/>
            </w:pPr>
          </w:p>
          <w:p w14:paraId="7DC45B59" w14:textId="77777777" w:rsidR="00797804" w:rsidRDefault="00797804">
            <w:pPr>
              <w:spacing w:after="0" w:line="240" w:lineRule="auto"/>
            </w:pPr>
          </w:p>
          <w:p w14:paraId="70F166CF" w14:textId="77777777" w:rsidR="00797804" w:rsidRDefault="00797804">
            <w:pPr>
              <w:spacing w:after="0" w:line="240" w:lineRule="auto"/>
            </w:pPr>
          </w:p>
          <w:p w14:paraId="7801F6A0" w14:textId="77777777" w:rsidR="00797804" w:rsidRDefault="00797804">
            <w:pPr>
              <w:spacing w:after="0" w:line="240" w:lineRule="auto"/>
            </w:pPr>
          </w:p>
          <w:p w14:paraId="7E5F59D3" w14:textId="77777777" w:rsidR="00797804" w:rsidRDefault="00797804">
            <w:pPr>
              <w:spacing w:after="0" w:line="240" w:lineRule="auto"/>
            </w:pPr>
          </w:p>
          <w:p w14:paraId="2B05DDAD" w14:textId="77777777" w:rsidR="00797804" w:rsidRDefault="00797804">
            <w:pPr>
              <w:spacing w:after="0" w:line="240" w:lineRule="auto"/>
            </w:pPr>
          </w:p>
          <w:p w14:paraId="1B161097" w14:textId="77777777" w:rsidR="00797804" w:rsidRDefault="00797804">
            <w:pPr>
              <w:spacing w:after="0" w:line="240" w:lineRule="auto"/>
            </w:pPr>
          </w:p>
          <w:p w14:paraId="60FAAD74" w14:textId="7FFE37E3" w:rsidR="00797804" w:rsidRDefault="00797804">
            <w:pPr>
              <w:spacing w:after="0" w:line="240" w:lineRule="auto"/>
            </w:pPr>
            <w:r>
              <w:t>17.15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0BDD2671" w14:textId="77777777" w:rsidR="0055182B" w:rsidRDefault="00D95C43">
            <w:pPr>
              <w:spacing w:after="0" w:line="240" w:lineRule="auto"/>
            </w:pPr>
            <w:r>
              <w:t xml:space="preserve">Hotel 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70877197" w14:textId="5239BD7B" w:rsidR="0055182B" w:rsidRDefault="00F11BDD">
            <w:pPr>
              <w:spacing w:after="0" w:line="240" w:lineRule="auto"/>
            </w:pPr>
            <w:r>
              <w:t>Z</w:t>
            </w:r>
            <w:r w:rsidR="00D95C43">
              <w:t xml:space="preserve">akwaterowanie w hotelu </w:t>
            </w:r>
            <w:r w:rsidR="00797804" w:rsidRPr="00797804">
              <w:rPr>
                <w:b/>
              </w:rPr>
              <w:t>JAN-POL S.A. Hotel Wyspiański</w:t>
            </w:r>
            <w:r w:rsidR="00797804">
              <w:t xml:space="preserve"> </w:t>
            </w:r>
          </w:p>
          <w:p w14:paraId="15E72CE9" w14:textId="2F30CA2A" w:rsidR="008D1363" w:rsidRDefault="008D1363" w:rsidP="008D1363">
            <w:pPr>
              <w:spacing w:after="0" w:line="240" w:lineRule="auto"/>
            </w:pPr>
            <w:r>
              <w:t>UL. WESTERPLATTE 15, 31-033 KRAKÓW</w:t>
            </w:r>
          </w:p>
          <w:p w14:paraId="65BFE8D2" w14:textId="69B797DF" w:rsidR="00954A00" w:rsidRDefault="00954A00" w:rsidP="00EF3551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37F2D58" w14:textId="3006E190" w:rsidR="0055182B" w:rsidRDefault="00EF3551">
            <w:pPr>
              <w:spacing w:after="0" w:line="240" w:lineRule="auto"/>
              <w:jc w:val="right"/>
            </w:pPr>
            <w:r>
              <w:t xml:space="preserve">Potwierdzone </w:t>
            </w:r>
            <w:r w:rsidR="00961B7B"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0FB7431" w14:textId="77777777" w:rsidR="0055182B" w:rsidRDefault="0055182B">
            <w:pPr>
              <w:spacing w:after="0" w:line="240" w:lineRule="auto"/>
            </w:pPr>
          </w:p>
        </w:tc>
      </w:tr>
      <w:tr w:rsidR="00B11BDD" w14:paraId="3A3457D8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0668EB0A" w14:textId="28E23915" w:rsidR="0055182B" w:rsidRDefault="00D95C43" w:rsidP="00797804">
            <w:pPr>
              <w:spacing w:after="0" w:line="240" w:lineRule="auto"/>
            </w:pPr>
            <w:r>
              <w:t>18.</w:t>
            </w:r>
            <w:r w:rsidR="00797804">
              <w:t>15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020D90B0" w14:textId="77777777" w:rsidR="0055182B" w:rsidRDefault="00D95C43">
            <w:pPr>
              <w:spacing w:after="0" w:line="240" w:lineRule="auto"/>
            </w:pPr>
            <w:r>
              <w:t>Wieczorny spacer po rynku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5D74704D" w14:textId="56DE2A02" w:rsidR="0055182B" w:rsidRDefault="0055182B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70514F0" w14:textId="4724E381" w:rsidR="0055182B" w:rsidRDefault="0055182B">
            <w:pPr>
              <w:spacing w:after="0" w:line="240" w:lineRule="auto"/>
              <w:jc w:val="right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7901194B" w14:textId="77777777" w:rsidR="0055182B" w:rsidRDefault="0055182B">
            <w:pPr>
              <w:spacing w:after="0" w:line="240" w:lineRule="auto"/>
            </w:pPr>
          </w:p>
        </w:tc>
      </w:tr>
      <w:tr w:rsidR="00F11BDD" w14:paraId="71ABF3C7" w14:textId="77777777" w:rsidTr="00A702CD">
        <w:tc>
          <w:tcPr>
            <w:tcW w:w="9918" w:type="dxa"/>
            <w:gridSpan w:val="5"/>
            <w:shd w:val="clear" w:color="auto" w:fill="BFBFBF" w:themeFill="background1" w:themeFillShade="BF"/>
            <w:tcMar>
              <w:left w:w="108" w:type="dxa"/>
            </w:tcMar>
          </w:tcPr>
          <w:p w14:paraId="5C4F84F1" w14:textId="21435EC8" w:rsidR="00F11BDD" w:rsidRPr="00F11BDD" w:rsidRDefault="00F11BDD" w:rsidP="00F11BD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11BDD" w14:paraId="6E2601CF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696FAE82" w14:textId="3EE04AA2" w:rsidR="00797804" w:rsidRDefault="00207211">
            <w:pPr>
              <w:spacing w:after="0" w:line="240" w:lineRule="auto"/>
            </w:pPr>
            <w:r>
              <w:t>7.30-8.3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7C86B0AD" w14:textId="03C46979" w:rsidR="00797804" w:rsidRDefault="00207211">
            <w:pPr>
              <w:spacing w:after="0" w:line="240" w:lineRule="auto"/>
            </w:pPr>
            <w:r>
              <w:t>śniadanie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65927C99" w14:textId="77777777" w:rsidR="00954A00" w:rsidRDefault="00954A00" w:rsidP="00954A00">
            <w:pPr>
              <w:spacing w:after="0" w:line="240" w:lineRule="auto"/>
            </w:pPr>
            <w:r>
              <w:t xml:space="preserve">W Hotelu </w:t>
            </w:r>
            <w:r w:rsidRPr="00797804">
              <w:rPr>
                <w:b/>
              </w:rPr>
              <w:t>JAN-POL S.A. Hotel Wyspiański</w:t>
            </w:r>
            <w:r>
              <w:t xml:space="preserve"> </w:t>
            </w:r>
          </w:p>
          <w:p w14:paraId="5634DBED" w14:textId="3FC2D85E" w:rsidR="00797804" w:rsidRDefault="00797804" w:rsidP="00797804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44E5EF56" w14:textId="3097D02F" w:rsidR="00797804" w:rsidRDefault="00797804">
            <w:pPr>
              <w:spacing w:after="0" w:line="240" w:lineRule="auto"/>
              <w:jc w:val="right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441B80B9" w14:textId="77777777" w:rsidR="00797804" w:rsidRDefault="00797804">
            <w:pPr>
              <w:spacing w:after="0" w:line="240" w:lineRule="auto"/>
            </w:pPr>
          </w:p>
        </w:tc>
      </w:tr>
      <w:tr w:rsidR="00B11BDD" w14:paraId="2C2E3D65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051ACE37" w14:textId="77777777" w:rsidR="0055182B" w:rsidRDefault="00D95C43">
            <w:pPr>
              <w:spacing w:after="0" w:line="240" w:lineRule="auto"/>
            </w:pPr>
            <w:r>
              <w:t>9:00 -10:0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7065D82A" w14:textId="30C06768" w:rsidR="0055182B" w:rsidRDefault="00B11BDD">
            <w:pPr>
              <w:spacing w:after="0" w:line="240" w:lineRule="auto"/>
            </w:pPr>
            <w:r>
              <w:t xml:space="preserve">Zwiedzanie Krakowa 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4D7D9F60" w14:textId="604BC916" w:rsidR="0055182B" w:rsidRDefault="0055182B" w:rsidP="00797804">
            <w:pPr>
              <w:spacing w:after="0" w:line="240" w:lineRule="auto"/>
            </w:pPr>
          </w:p>
          <w:p w14:paraId="0E22A857" w14:textId="641324F4" w:rsidR="00894335" w:rsidRDefault="00894335" w:rsidP="00797804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2A0C66E" w14:textId="09402EB8" w:rsidR="0055182B" w:rsidRDefault="00060A02">
            <w:pPr>
              <w:spacing w:after="0" w:line="240" w:lineRule="auto"/>
              <w:jc w:val="right"/>
            </w:pPr>
            <w:proofErr w:type="gramStart"/>
            <w:r>
              <w:t xml:space="preserve">Potwierdzone </w:t>
            </w:r>
            <w:r w:rsidR="00961B7B"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4CE945F9" w14:textId="4B1A7763" w:rsidR="0055182B" w:rsidRDefault="0055182B">
            <w:pPr>
              <w:spacing w:after="0" w:line="240" w:lineRule="auto"/>
            </w:pPr>
          </w:p>
        </w:tc>
      </w:tr>
      <w:tr w:rsidR="00B11BDD" w14:paraId="17EF2E39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04F620AA" w14:textId="77777777" w:rsidR="0055182B" w:rsidRDefault="00D95C43">
            <w:pPr>
              <w:spacing w:after="0" w:line="240" w:lineRule="auto"/>
            </w:pPr>
            <w:r>
              <w:t>10.30-12.0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714FCC7B" w14:textId="566E35B2" w:rsidR="0055182B" w:rsidRDefault="00D95C43">
            <w:pPr>
              <w:spacing w:after="0" w:line="240" w:lineRule="auto"/>
            </w:pPr>
            <w:r>
              <w:t xml:space="preserve">Zwiedzanie Krakowa 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1D6489C4" w14:textId="77777777" w:rsidR="0055182B" w:rsidRDefault="00D95C43">
            <w:pPr>
              <w:spacing w:after="0" w:line="240" w:lineRule="auto"/>
            </w:pPr>
            <w:r>
              <w:t>Trasa Stare Miasto + Kazimierz</w:t>
            </w:r>
          </w:p>
          <w:p w14:paraId="34BB5190" w14:textId="5D0ECC4C" w:rsidR="0055182B" w:rsidRDefault="00797804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1134C61A" w14:textId="7706C858" w:rsidR="0055182B" w:rsidRDefault="00060A02">
            <w:pPr>
              <w:spacing w:after="0" w:line="240" w:lineRule="auto"/>
              <w:jc w:val="right"/>
            </w:pPr>
            <w:r>
              <w:t xml:space="preserve">Potwierdzone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30A07D2E" w14:textId="5994C0FE" w:rsidR="00894335" w:rsidRDefault="00894335" w:rsidP="00894335">
            <w:pPr>
              <w:spacing w:before="100" w:beforeAutospacing="1" w:after="100" w:afterAutospacing="1"/>
            </w:pPr>
          </w:p>
        </w:tc>
      </w:tr>
      <w:tr w:rsidR="00B11BDD" w14:paraId="10228B9B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4DCCF262" w14:textId="53376ED0" w:rsidR="0055182B" w:rsidRDefault="00D95C43" w:rsidP="00797804">
            <w:pPr>
              <w:spacing w:after="0" w:line="240" w:lineRule="auto"/>
            </w:pPr>
            <w:r>
              <w:t>12.</w:t>
            </w:r>
            <w:r w:rsidR="00797804">
              <w:t>30</w:t>
            </w:r>
            <w:r>
              <w:t xml:space="preserve">- </w:t>
            </w:r>
            <w:r w:rsidR="00797804">
              <w:t>13.3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4A7B83D9" w14:textId="77777777" w:rsidR="0055182B" w:rsidRDefault="00D95C43">
            <w:pPr>
              <w:spacing w:after="0" w:line="240" w:lineRule="auto"/>
            </w:pPr>
            <w:r>
              <w:t xml:space="preserve">Obiad 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0B2509A1" w14:textId="77777777" w:rsidR="00F622F0" w:rsidRDefault="00F622F0" w:rsidP="00F622F0">
            <w:pPr>
              <w:spacing w:after="0" w:line="240" w:lineRule="auto"/>
            </w:pPr>
            <w:r>
              <w:t xml:space="preserve">W Hotelu </w:t>
            </w:r>
            <w:r w:rsidRPr="00797804">
              <w:rPr>
                <w:b/>
              </w:rPr>
              <w:t>JAN-POL S.A. Hotel Wyspiański</w:t>
            </w:r>
            <w:r>
              <w:t xml:space="preserve"> </w:t>
            </w:r>
          </w:p>
          <w:p w14:paraId="01326138" w14:textId="5A40D7A5" w:rsidR="00F622F0" w:rsidRDefault="00F622F0" w:rsidP="00797804">
            <w:pPr>
              <w:pStyle w:val="Bezodstpw"/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4C842C4" w14:textId="36E2A368" w:rsidR="0055182B" w:rsidRDefault="00060A02">
            <w:pPr>
              <w:spacing w:after="0" w:line="240" w:lineRule="auto"/>
              <w:jc w:val="right"/>
            </w:pPr>
            <w:proofErr w:type="gramStart"/>
            <w:r>
              <w:t xml:space="preserve">Potwierdzone </w:t>
            </w:r>
            <w:r w:rsidR="00961B7B">
              <w:t>.</w:t>
            </w:r>
            <w:proofErr w:type="gramEnd"/>
            <w:r w:rsidR="00961B7B"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11B60D22" w14:textId="77777777" w:rsidR="0055182B" w:rsidRDefault="0055182B">
            <w:pPr>
              <w:spacing w:after="0" w:line="240" w:lineRule="auto"/>
            </w:pPr>
          </w:p>
        </w:tc>
      </w:tr>
      <w:tr w:rsidR="00B11BDD" w14:paraId="0AF7B01B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18528100" w14:textId="77777777" w:rsidR="0055182B" w:rsidRDefault="00D95C43">
            <w:pPr>
              <w:spacing w:after="0" w:line="240" w:lineRule="auto"/>
            </w:pPr>
            <w:r>
              <w:t xml:space="preserve">14:45  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302B91CF" w14:textId="77777777" w:rsidR="0055182B" w:rsidRDefault="00D95C43">
            <w:pPr>
              <w:spacing w:after="0" w:line="240" w:lineRule="auto"/>
            </w:pPr>
            <w:r>
              <w:t>Wieliczka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36FFA58D" w14:textId="2FA3AD4A" w:rsidR="0055182B" w:rsidRDefault="00D95C43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5731CCBE" w14:textId="1840ECF7" w:rsidR="0055182B" w:rsidRDefault="00060A02" w:rsidP="003C1C19">
            <w:pPr>
              <w:spacing w:after="0" w:line="240" w:lineRule="auto"/>
              <w:jc w:val="right"/>
            </w:pPr>
            <w:proofErr w:type="gramStart"/>
            <w:r>
              <w:t xml:space="preserve">Potwierdzone </w:t>
            </w:r>
            <w:r w:rsidR="00961B7B">
              <w:t>.</w:t>
            </w:r>
            <w:proofErr w:type="gramEnd"/>
            <w:r w:rsidR="00961B7B"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C887B87" w14:textId="08F0A98E" w:rsidR="0055182B" w:rsidRDefault="0055182B">
            <w:pPr>
              <w:spacing w:after="0" w:line="240" w:lineRule="auto"/>
            </w:pPr>
          </w:p>
        </w:tc>
      </w:tr>
      <w:tr w:rsidR="00B11BDD" w14:paraId="7C30A089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5B2BA8EA" w14:textId="77777777" w:rsidR="0055182B" w:rsidRDefault="00D95C43">
            <w:pPr>
              <w:spacing w:after="0" w:line="240" w:lineRule="auto"/>
            </w:pPr>
            <w:r>
              <w:t xml:space="preserve">17:00 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34FC002F" w14:textId="77777777" w:rsidR="0055182B" w:rsidRDefault="00D95C43">
            <w:pPr>
              <w:spacing w:after="0" w:line="240" w:lineRule="auto"/>
            </w:pPr>
            <w:r>
              <w:t>powrót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429FE97C" w14:textId="77777777" w:rsidR="0055182B" w:rsidRDefault="00D95C43">
            <w:pPr>
              <w:spacing w:after="0" w:line="240" w:lineRule="auto"/>
            </w:pPr>
            <w:r>
              <w:t>--------------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0BCD0ECB" w14:textId="77777777" w:rsidR="0055182B" w:rsidRDefault="0055182B">
            <w:pPr>
              <w:spacing w:after="0" w:line="240" w:lineRule="auto"/>
              <w:jc w:val="right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54BD45EE" w14:textId="77777777" w:rsidR="0055182B" w:rsidRDefault="0055182B">
            <w:pPr>
              <w:spacing w:after="0" w:line="240" w:lineRule="auto"/>
            </w:pPr>
          </w:p>
        </w:tc>
      </w:tr>
      <w:tr w:rsidR="00B11BDD" w14:paraId="54561436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708BA93E" w14:textId="77777777" w:rsidR="0055182B" w:rsidRDefault="00D95C43">
            <w:pPr>
              <w:spacing w:after="0" w:line="240" w:lineRule="auto"/>
            </w:pPr>
            <w:r>
              <w:t>19:0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38E8AAEE" w14:textId="77777777" w:rsidR="0055182B" w:rsidRDefault="00D95C43">
            <w:pPr>
              <w:spacing w:after="0" w:line="240" w:lineRule="auto"/>
            </w:pPr>
            <w:r>
              <w:t>kolacja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50F24C98" w14:textId="5B04A14E" w:rsidR="0055182B" w:rsidRDefault="0055182B" w:rsidP="00035785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A713EC7" w14:textId="6F3CE42F" w:rsidR="0055182B" w:rsidRDefault="0055182B">
            <w:pPr>
              <w:spacing w:after="0" w:line="240" w:lineRule="auto"/>
              <w:jc w:val="right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65825725" w14:textId="77777777" w:rsidR="0055182B" w:rsidRDefault="0055182B">
            <w:pPr>
              <w:spacing w:after="0" w:line="240" w:lineRule="auto"/>
            </w:pPr>
          </w:p>
        </w:tc>
      </w:tr>
      <w:tr w:rsidR="00B11BDD" w14:paraId="316B385D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0552396E" w14:textId="3E3522CB" w:rsidR="0055182B" w:rsidRDefault="00D95C43" w:rsidP="003C1C19">
            <w:pPr>
              <w:spacing w:after="0" w:line="240" w:lineRule="auto"/>
            </w:pPr>
            <w:r>
              <w:t>23:</w:t>
            </w:r>
            <w:r w:rsidR="003C1C19">
              <w:t>3</w:t>
            </w:r>
            <w:r>
              <w:t>0</w:t>
            </w: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3E71F452" w14:textId="77777777" w:rsidR="0055182B" w:rsidRDefault="00D95C43">
            <w:pPr>
              <w:spacing w:after="0" w:line="240" w:lineRule="auto"/>
            </w:pPr>
            <w:r>
              <w:t>Głogów</w:t>
            </w: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34B6D2F1" w14:textId="77777777" w:rsidR="0055182B" w:rsidRDefault="00D95C43">
            <w:pPr>
              <w:spacing w:after="0" w:line="240" w:lineRule="auto"/>
            </w:pPr>
            <w:r>
              <w:t>----------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64C749A1" w14:textId="77777777" w:rsidR="0055182B" w:rsidRDefault="0055182B">
            <w:pPr>
              <w:spacing w:after="0" w:line="240" w:lineRule="auto"/>
              <w:jc w:val="right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4C609CC6" w14:textId="77777777" w:rsidR="0055182B" w:rsidRDefault="0055182B">
            <w:pPr>
              <w:spacing w:after="0" w:line="240" w:lineRule="auto"/>
            </w:pPr>
          </w:p>
        </w:tc>
      </w:tr>
      <w:tr w:rsidR="00B11BDD" w14:paraId="4182525B" w14:textId="77777777" w:rsidTr="00A702CD">
        <w:tc>
          <w:tcPr>
            <w:tcW w:w="1329" w:type="dxa"/>
            <w:shd w:val="clear" w:color="auto" w:fill="auto"/>
            <w:tcMar>
              <w:left w:w="108" w:type="dxa"/>
            </w:tcMar>
          </w:tcPr>
          <w:p w14:paraId="795E18DB" w14:textId="77777777" w:rsidR="0055182B" w:rsidRDefault="0055182B">
            <w:pPr>
              <w:spacing w:after="0" w:line="240" w:lineRule="auto"/>
            </w:pPr>
          </w:p>
        </w:tc>
        <w:tc>
          <w:tcPr>
            <w:tcW w:w="1643" w:type="dxa"/>
            <w:shd w:val="clear" w:color="auto" w:fill="auto"/>
            <w:tcMar>
              <w:left w:w="108" w:type="dxa"/>
            </w:tcMar>
          </w:tcPr>
          <w:p w14:paraId="29EC77EE" w14:textId="77777777" w:rsidR="0055182B" w:rsidRDefault="0055182B">
            <w:pPr>
              <w:spacing w:after="0" w:line="240" w:lineRule="auto"/>
            </w:pPr>
          </w:p>
        </w:tc>
        <w:tc>
          <w:tcPr>
            <w:tcW w:w="5245" w:type="dxa"/>
            <w:shd w:val="clear" w:color="auto" w:fill="auto"/>
            <w:tcMar>
              <w:left w:w="108" w:type="dxa"/>
            </w:tcMar>
          </w:tcPr>
          <w:p w14:paraId="6FC1AE5D" w14:textId="77777777" w:rsidR="0055182B" w:rsidRDefault="00D95C43">
            <w:pPr>
              <w:spacing w:after="0" w:line="240" w:lineRule="auto"/>
            </w:pPr>
            <w:r>
              <w:t>suma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14:paraId="744B1BDF" w14:textId="40F82C00" w:rsidR="0055182B" w:rsidRDefault="0055182B" w:rsidP="00035785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00791E0C" w14:textId="0BBCC728" w:rsidR="0055182B" w:rsidRDefault="0055182B">
            <w:pPr>
              <w:spacing w:after="0" w:line="240" w:lineRule="auto"/>
            </w:pPr>
          </w:p>
        </w:tc>
      </w:tr>
    </w:tbl>
    <w:p w14:paraId="3F9E360A" w14:textId="77777777" w:rsidR="0055182B" w:rsidRDefault="0055182B"/>
    <w:sectPr w:rsidR="0055182B" w:rsidSect="003C1C19">
      <w:pgSz w:w="11906" w:h="16838"/>
      <w:pgMar w:top="284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2B"/>
    <w:rsid w:val="00035785"/>
    <w:rsid w:val="00060A02"/>
    <w:rsid w:val="000677EB"/>
    <w:rsid w:val="000D250E"/>
    <w:rsid w:val="00207211"/>
    <w:rsid w:val="003C1C19"/>
    <w:rsid w:val="004C6BDE"/>
    <w:rsid w:val="004E51FC"/>
    <w:rsid w:val="0055182B"/>
    <w:rsid w:val="0072134E"/>
    <w:rsid w:val="00797804"/>
    <w:rsid w:val="00831107"/>
    <w:rsid w:val="00894335"/>
    <w:rsid w:val="008C73A3"/>
    <w:rsid w:val="008D1363"/>
    <w:rsid w:val="008E54BC"/>
    <w:rsid w:val="00954A00"/>
    <w:rsid w:val="00961B7B"/>
    <w:rsid w:val="009D03C2"/>
    <w:rsid w:val="00A702CD"/>
    <w:rsid w:val="00B11BDD"/>
    <w:rsid w:val="00BD7B30"/>
    <w:rsid w:val="00C8370A"/>
    <w:rsid w:val="00CB7ED6"/>
    <w:rsid w:val="00D95C43"/>
    <w:rsid w:val="00E3105D"/>
    <w:rsid w:val="00E5535D"/>
    <w:rsid w:val="00E55C68"/>
    <w:rsid w:val="00E64CA2"/>
    <w:rsid w:val="00E65AB4"/>
    <w:rsid w:val="00EC3F88"/>
    <w:rsid w:val="00EF3551"/>
    <w:rsid w:val="00F11BDD"/>
    <w:rsid w:val="00F622F0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C047"/>
  <w15:docId w15:val="{B22615D2-B551-4E1D-8AD6-1D1D6BAB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table" w:styleId="Tabela-Siatka">
    <w:name w:val="Table Grid"/>
    <w:basedOn w:val="Standardowy"/>
    <w:uiPriority w:val="39"/>
    <w:rsid w:val="0049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E54BC"/>
  </w:style>
  <w:style w:type="character" w:styleId="Hipercze">
    <w:name w:val="Hyperlink"/>
    <w:basedOn w:val="Domylnaczcionkaakapitu"/>
    <w:uiPriority w:val="99"/>
    <w:unhideWhenUsed/>
    <w:rsid w:val="008E54BC"/>
    <w:rPr>
      <w:color w:val="0563C1" w:themeColor="hyperlink"/>
      <w:u w:val="single"/>
    </w:rPr>
  </w:style>
  <w:style w:type="paragraph" w:customStyle="1" w:styleId="news-dd">
    <w:name w:val="news-dd"/>
    <w:basedOn w:val="Normalny"/>
    <w:rsid w:val="0083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3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kopanehotel@gromad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9DAB-4F14-4EB4-B098-61DB6AB1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anasik</dc:creator>
  <dc:description/>
  <cp:lastModifiedBy>Marlena</cp:lastModifiedBy>
  <cp:revision>2</cp:revision>
  <cp:lastPrinted>2020-02-25T18:32:00Z</cp:lastPrinted>
  <dcterms:created xsi:type="dcterms:W3CDTF">2020-10-14T22:43:00Z</dcterms:created>
  <dcterms:modified xsi:type="dcterms:W3CDTF">2020-10-14T2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